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475A30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475A30">
              <w:rPr>
                <w:rFonts w:ascii="Calibri" w:eastAsia="Calibri" w:hAnsi="Calibri" w:cs="Calibri"/>
                <w:szCs w:val="18"/>
              </w:rPr>
              <w:t>ATIKSU ARITMA TESİSİ İŞLETME PERSONELİ BİLGİLENDİRME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2513F2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3-24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Cs w:val="18"/>
              </w:rPr>
              <w:t>.05.</w:t>
            </w:r>
            <w:r w:rsidR="00475A30">
              <w:rPr>
                <w:rFonts w:ascii="Calibri" w:eastAsia="Calibri" w:hAnsi="Calibri" w:cs="Calibri"/>
                <w:szCs w:val="18"/>
              </w:rPr>
              <w:t>2023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0E" w:rsidRDefault="004D6C0E">
      <w:r>
        <w:separator/>
      </w:r>
    </w:p>
  </w:endnote>
  <w:endnote w:type="continuationSeparator" w:id="0">
    <w:p w:rsidR="004D6C0E" w:rsidRDefault="004D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14" w:rsidRDefault="003021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14" w:rsidRDefault="0030211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14" w:rsidRDefault="003021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0E" w:rsidRDefault="004D6C0E">
      <w:r>
        <w:separator/>
      </w:r>
    </w:p>
  </w:footnote>
  <w:footnote w:type="continuationSeparator" w:id="0">
    <w:p w:rsidR="004D6C0E" w:rsidRDefault="004D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14" w:rsidRDefault="003021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D7" w:rsidRDefault="00F078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3200</wp:posOffset>
              </wp:positionH>
              <wp:positionV relativeFrom="paragraph">
                <wp:posOffset>0</wp:posOffset>
              </wp:positionV>
              <wp:extent cx="2543175" cy="1938020"/>
              <wp:effectExtent l="3175" t="0" r="0" b="0"/>
              <wp:wrapNone/>
              <wp:docPr id="2" name="Dikdörtg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93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A1" w:rsidRDefault="003D57A1" w:rsidP="00987FF1">
                          <w:pPr>
                            <w:tabs>
                              <w:tab w:val="left" w:pos="1701"/>
                            </w:tabs>
                            <w:textDirection w:val="btLr"/>
                          </w:pPr>
                        </w:p>
                        <w:tbl>
                          <w:tblPr>
                            <w:tblW w:w="3477" w:type="dxa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476"/>
                            <w:gridCol w:w="2001"/>
                          </w:tblGrid>
                          <w:tr w:rsidR="003D57A1" w:rsidRPr="00FA3B39" w:rsidTr="00987FF1">
                            <w:trPr>
                              <w:trHeight w:val="27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proofErr w:type="gramStart"/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FR.EĞT</w:t>
                                </w:r>
                                <w:proofErr w:type="gramEnd"/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.0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55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Yayın Tarihi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593D34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01.07.</w:t>
                                </w:r>
                                <w:r w:rsidR="003D57A1"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4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4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Revizyon Tarihi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18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Hazırlayan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Teknik Sorumlu (Eğitim ve Belgelendirme)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195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Onaylayan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Oda YK Başkanı</w:t>
                                </w:r>
                              </w:p>
                            </w:tc>
                          </w:tr>
                        </w:tbl>
                        <w:p w:rsidR="000433D7" w:rsidRDefault="000433D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5" o:spid="_x0000_s1026" style="position:absolute;left:0;text-align:left;margin-left:316pt;margin-top:0;width:200.2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    <v:textbox inset="2.53958mm,1.2694mm,2.53958mm,1.2694mm">
                <w:txbxContent>
                  <w:p w:rsidR="003D57A1" w:rsidRDefault="003D57A1" w:rsidP="00987FF1">
                    <w:pPr>
                      <w:tabs>
                        <w:tab w:val="left" w:pos="1701"/>
                      </w:tabs>
                      <w:textDirection w:val="btLr"/>
                    </w:pPr>
                  </w:p>
                  <w:tbl>
                    <w:tblPr>
                      <w:tblW w:w="3477" w:type="dxa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6"/>
                      <w:gridCol w:w="2001"/>
                    </w:tblGrid>
                    <w:tr w:rsidR="003D57A1" w:rsidRPr="00FA3B39" w:rsidTr="00987FF1">
                      <w:trPr>
                        <w:trHeight w:val="27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proofErr w:type="gramStart"/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FR.EĞT</w:t>
                          </w:r>
                          <w:proofErr w:type="gramEnd"/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.00</w:t>
                          </w:r>
                          <w:r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55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Yayın Tarihi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593D34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01.07.</w:t>
                          </w:r>
                          <w:r w:rsidR="003D57A1"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2022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4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-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4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Revizyon Tarihi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-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18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Hazırlayan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Teknik Sorumlu (Eğitim ve Belgelendirme)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195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Onaylayan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Oda YK Başkanı</w:t>
                          </w:r>
                        </w:p>
                      </w:tc>
                    </w:tr>
                  </w:tbl>
                  <w:p w:rsidR="000433D7" w:rsidRDefault="000433D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25600</wp:posOffset>
              </wp:positionH>
              <wp:positionV relativeFrom="paragraph">
                <wp:posOffset>469900</wp:posOffset>
              </wp:positionV>
              <wp:extent cx="2226945" cy="711835"/>
              <wp:effectExtent l="0" t="3175" r="0" b="0"/>
              <wp:wrapNone/>
              <wp:docPr id="1" name="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694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3D7" w:rsidRDefault="006324D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84D23"/>
                              <w:sz w:val="27"/>
                            </w:rPr>
                            <w:t xml:space="preserve">EĞİTİM BAŞVURU FORMU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6" o:spid="_x0000_s1027" style="position:absolute;left:0;text-align:left;margin-left:128pt;margin-top:37pt;width:175.3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    <v:textbox inset="2.53958mm,1.2694mm,2.53958mm,1.2694mm">
                <w:txbxContent>
                  <w:p w:rsidR="000433D7" w:rsidRDefault="006324DF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E84D23"/>
                        <w:sz w:val="27"/>
                      </w:rPr>
                      <w:t xml:space="preserve">EĞİTİM BAŞVURU FORMU </w:t>
                    </w:r>
                  </w:p>
                </w:txbxContent>
              </v:textbox>
            </v:rect>
          </w:pict>
        </mc:Fallback>
      </mc:AlternateConten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14" w:rsidRDefault="003021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D7"/>
    <w:rsid w:val="000433D7"/>
    <w:rsid w:val="000D24D0"/>
    <w:rsid w:val="00183359"/>
    <w:rsid w:val="002513F2"/>
    <w:rsid w:val="002762AE"/>
    <w:rsid w:val="00302114"/>
    <w:rsid w:val="00367208"/>
    <w:rsid w:val="003D57A1"/>
    <w:rsid w:val="00475A30"/>
    <w:rsid w:val="0048584C"/>
    <w:rsid w:val="004D6C0E"/>
    <w:rsid w:val="00593D34"/>
    <w:rsid w:val="006324DF"/>
    <w:rsid w:val="006C2429"/>
    <w:rsid w:val="006E1783"/>
    <w:rsid w:val="00987FF1"/>
    <w:rsid w:val="00D95A51"/>
    <w:rsid w:val="00E022B0"/>
    <w:rsid w:val="00E167BF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7-01T06:24:00Z</cp:lastPrinted>
  <dcterms:created xsi:type="dcterms:W3CDTF">2023-03-01T06:21:00Z</dcterms:created>
  <dcterms:modified xsi:type="dcterms:W3CDTF">2023-04-25T12:03:00Z</dcterms:modified>
</cp:coreProperties>
</file>